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BA" w:rsidRDefault="00FA20C2" w:rsidP="00FA2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аспирантов Института Наследия </w:t>
      </w:r>
      <w:r w:rsidR="00016B8D" w:rsidRPr="00016B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0049B">
        <w:rPr>
          <w:rFonts w:ascii="Times New Roman" w:hAnsi="Times New Roman" w:cs="Times New Roman"/>
          <w:sz w:val="24"/>
          <w:szCs w:val="24"/>
        </w:rPr>
        <w:t>0</w:t>
      </w:r>
      <w:r w:rsidR="00D818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F7192" w:rsidRPr="005F71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1701"/>
        <w:gridCol w:w="1843"/>
        <w:gridCol w:w="709"/>
        <w:gridCol w:w="2126"/>
        <w:gridCol w:w="2693"/>
        <w:gridCol w:w="709"/>
        <w:gridCol w:w="1417"/>
      </w:tblGrid>
      <w:tr w:rsidR="00DD529E" w:rsidTr="00FB12F5">
        <w:tc>
          <w:tcPr>
            <w:tcW w:w="675" w:type="dxa"/>
          </w:tcPr>
          <w:p w:rsidR="00494084" w:rsidRPr="00864E3D" w:rsidRDefault="00864E3D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678" w:type="dxa"/>
            <w:gridSpan w:val="3"/>
          </w:tcPr>
          <w:p w:rsidR="00494084" w:rsidRDefault="00494084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01 Науки о Земле</w:t>
            </w:r>
          </w:p>
          <w:p w:rsidR="00494084" w:rsidRDefault="0047570F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0.36 </w:t>
            </w:r>
            <w:r w:rsidR="00494084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  <w:tc>
          <w:tcPr>
            <w:tcW w:w="4678" w:type="dxa"/>
            <w:gridSpan w:val="3"/>
          </w:tcPr>
          <w:p w:rsidR="00494084" w:rsidRDefault="00494084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494084" w:rsidRDefault="00494084" w:rsidP="0049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0.03 Музееведение, консервация и реставрация </w:t>
            </w:r>
            <w:r w:rsidR="0047570F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</w:tcPr>
          <w:p w:rsidR="00494084" w:rsidRDefault="0047570F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47570F" w:rsidRDefault="0047570F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.01 Теория и история культуры</w:t>
            </w:r>
          </w:p>
        </w:tc>
      </w:tr>
      <w:tr w:rsidR="00DD529E" w:rsidTr="00FB12F5">
        <w:tc>
          <w:tcPr>
            <w:tcW w:w="675" w:type="dxa"/>
          </w:tcPr>
          <w:p w:rsidR="00494084" w:rsidRDefault="00494084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94084" w:rsidRDefault="00494084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701" w:type="dxa"/>
          </w:tcPr>
          <w:p w:rsidR="00494084" w:rsidRDefault="00494084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552" w:type="dxa"/>
            <w:gridSpan w:val="2"/>
          </w:tcPr>
          <w:p w:rsidR="00494084" w:rsidRDefault="00494084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126" w:type="dxa"/>
          </w:tcPr>
          <w:p w:rsidR="00494084" w:rsidRDefault="00494084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3402" w:type="dxa"/>
            <w:gridSpan w:val="2"/>
          </w:tcPr>
          <w:p w:rsidR="00494084" w:rsidRDefault="00494084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</w:tcPr>
          <w:p w:rsidR="00494084" w:rsidRDefault="00494084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FB12F5" w:rsidTr="00FB12F5">
        <w:tc>
          <w:tcPr>
            <w:tcW w:w="675" w:type="dxa"/>
          </w:tcPr>
          <w:p w:rsidR="005F7192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7192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7192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З</w:t>
            </w:r>
          </w:p>
        </w:tc>
        <w:tc>
          <w:tcPr>
            <w:tcW w:w="1701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З</w:t>
            </w:r>
          </w:p>
        </w:tc>
        <w:tc>
          <w:tcPr>
            <w:tcW w:w="1843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З</w:t>
            </w:r>
          </w:p>
        </w:tc>
        <w:tc>
          <w:tcPr>
            <w:tcW w:w="2126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З</w:t>
            </w:r>
          </w:p>
        </w:tc>
        <w:tc>
          <w:tcPr>
            <w:tcW w:w="2693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З</w:t>
            </w:r>
          </w:p>
        </w:tc>
        <w:tc>
          <w:tcPr>
            <w:tcW w:w="1417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З</w:t>
            </w:r>
          </w:p>
        </w:tc>
      </w:tr>
      <w:tr w:rsidR="00FB12F5" w:rsidTr="00FB12F5">
        <w:tc>
          <w:tcPr>
            <w:tcW w:w="675" w:type="dxa"/>
          </w:tcPr>
          <w:p w:rsidR="005F7192" w:rsidRPr="00D818DF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5F7192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92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192" w:rsidRPr="005F7192" w:rsidRDefault="005F7192" w:rsidP="005F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709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192" w:rsidRDefault="005F7192" w:rsidP="005F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учков Никита Александрович</w:t>
            </w:r>
          </w:p>
          <w:p w:rsidR="005F7192" w:rsidRDefault="005F7192" w:rsidP="005F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манова Кира Константиновна</w:t>
            </w:r>
          </w:p>
          <w:p w:rsidR="00371D83" w:rsidRDefault="00371D83" w:rsidP="005F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3" w:type="dxa"/>
          </w:tcPr>
          <w:p w:rsidR="005F7192" w:rsidRDefault="00371D83" w:rsidP="0037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нилова Екатерина Александровна</w:t>
            </w:r>
          </w:p>
          <w:p w:rsidR="00371D83" w:rsidRDefault="00371D83" w:rsidP="0037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ысенко Андрей Станиславович</w:t>
            </w:r>
          </w:p>
          <w:p w:rsidR="00371D83" w:rsidRPr="00D818DF" w:rsidRDefault="00371D83" w:rsidP="0037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709" w:type="dxa"/>
          </w:tcPr>
          <w:p w:rsidR="005F7192" w:rsidRDefault="005F7192" w:rsidP="00EA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92" w:rsidRDefault="0048759D" w:rsidP="0048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вчук Александр Сергеевич</w:t>
            </w:r>
          </w:p>
        </w:tc>
      </w:tr>
      <w:tr w:rsidR="00FB12F5" w:rsidTr="00FB12F5">
        <w:tc>
          <w:tcPr>
            <w:tcW w:w="675" w:type="dxa"/>
          </w:tcPr>
          <w:p w:rsidR="005F7192" w:rsidRPr="005F7192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</w:tcPr>
          <w:p w:rsidR="005F7192" w:rsidRPr="00D818DF" w:rsidRDefault="005F7192" w:rsidP="00A123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818DF">
              <w:rPr>
                <w:rFonts w:ascii="Times New Roman" w:hAnsi="Times New Roman"/>
                <w:sz w:val="24"/>
                <w:szCs w:val="24"/>
              </w:rPr>
              <w:t>Клиндух</w:t>
            </w:r>
            <w:proofErr w:type="spellEnd"/>
            <w:r w:rsidRPr="00D818DF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192" w:rsidRPr="00D818DF" w:rsidRDefault="005F7192" w:rsidP="00A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Петрова Дарья Александровна</w:t>
            </w:r>
          </w:p>
          <w:p w:rsidR="005F7192" w:rsidRPr="00D818DF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192" w:rsidRPr="00D818DF" w:rsidRDefault="005F7192" w:rsidP="00A123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Баранова Ксения Алексеевна</w:t>
            </w:r>
          </w:p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192" w:rsidRDefault="005F7192" w:rsidP="00A12303">
            <w:pPr>
              <w:rPr>
                <w:rFonts w:ascii="Times New Roman" w:hAnsi="Times New Roman"/>
                <w:sz w:val="24"/>
                <w:szCs w:val="24"/>
              </w:rPr>
            </w:pPr>
            <w:r w:rsidRPr="00D818D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асильева Светлана Евгенье</w:t>
            </w:r>
            <w:r w:rsidR="00371D83">
              <w:rPr>
                <w:rFonts w:ascii="Times New Roman" w:hAnsi="Times New Roman"/>
                <w:sz w:val="24"/>
                <w:szCs w:val="24"/>
              </w:rPr>
              <w:t>в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5F7192" w:rsidRPr="00D818DF" w:rsidRDefault="005F7192" w:rsidP="00A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Калашников Александр Сергеевич</w:t>
            </w:r>
          </w:p>
          <w:p w:rsidR="005F7192" w:rsidRPr="00D818DF" w:rsidRDefault="005F7192" w:rsidP="00A1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Коренная Валентина Сергеевна</w:t>
            </w:r>
          </w:p>
        </w:tc>
        <w:tc>
          <w:tcPr>
            <w:tcW w:w="709" w:type="dxa"/>
          </w:tcPr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92" w:rsidRPr="00D818DF" w:rsidRDefault="005F7192" w:rsidP="00A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818DF">
              <w:rPr>
                <w:rFonts w:ascii="Times New Roman" w:hAnsi="Times New Roman"/>
                <w:sz w:val="24"/>
                <w:szCs w:val="24"/>
              </w:rPr>
              <w:t>Гущина Юлия Рашидовна</w:t>
            </w:r>
          </w:p>
          <w:p w:rsidR="005F7192" w:rsidRDefault="005F7192" w:rsidP="00A1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F5" w:rsidTr="00FB12F5">
        <w:tc>
          <w:tcPr>
            <w:tcW w:w="675" w:type="dxa"/>
          </w:tcPr>
          <w:p w:rsidR="005F7192" w:rsidRPr="0010049B" w:rsidRDefault="005F7192" w:rsidP="00F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</w:tcPr>
          <w:p w:rsidR="005F7192" w:rsidRPr="0010049B" w:rsidRDefault="005F7192" w:rsidP="00B1793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акулина Элеонора Владимировна</w:t>
            </w:r>
          </w:p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192" w:rsidRPr="0010049B" w:rsidRDefault="005F7192" w:rsidP="00B179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ирьянов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а </w:t>
            </w: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адьевна</w:t>
            </w:r>
          </w:p>
          <w:p w:rsidR="005F7192" w:rsidRPr="0010049B" w:rsidRDefault="005F7192" w:rsidP="00B179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B">
              <w:rPr>
                <w:rFonts w:ascii="Times New Roman" w:hAnsi="Times New Roman"/>
                <w:sz w:val="24"/>
                <w:szCs w:val="24"/>
              </w:rPr>
              <w:t>2.Матвеев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 </w:t>
            </w:r>
            <w:r w:rsidRPr="0010049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триевна</w:t>
            </w:r>
          </w:p>
          <w:p w:rsidR="005F7192" w:rsidRPr="0010049B" w:rsidRDefault="005F7192" w:rsidP="00B179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9B">
              <w:rPr>
                <w:rFonts w:ascii="Times New Roman" w:hAnsi="Times New Roman"/>
                <w:sz w:val="24"/>
                <w:szCs w:val="24"/>
              </w:rPr>
              <w:t>3.Шиман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</w:t>
            </w:r>
            <w:r w:rsidRPr="0010049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709" w:type="dxa"/>
          </w:tcPr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192" w:rsidRPr="0010049B" w:rsidRDefault="005F7192" w:rsidP="00B179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B">
              <w:rPr>
                <w:rFonts w:ascii="Times New Roman" w:hAnsi="Times New Roman"/>
                <w:sz w:val="24"/>
                <w:szCs w:val="24"/>
              </w:rPr>
              <w:t>1.Макаров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асия </w:t>
            </w:r>
            <w:r w:rsidRPr="0010049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192" w:rsidRPr="0010049B" w:rsidRDefault="005F7192" w:rsidP="00B179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т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тория </w:t>
            </w: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ровна</w:t>
            </w: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7192" w:rsidRPr="0010049B" w:rsidRDefault="005F7192" w:rsidP="00B179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теше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а </w:t>
            </w:r>
            <w:r w:rsidRPr="00100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евна</w:t>
            </w:r>
          </w:p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92" w:rsidRPr="0010049B" w:rsidRDefault="005F7192" w:rsidP="00B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F5" w:rsidTr="00FB12F5">
        <w:trPr>
          <w:trHeight w:val="1733"/>
        </w:trPr>
        <w:tc>
          <w:tcPr>
            <w:tcW w:w="675" w:type="dxa"/>
          </w:tcPr>
          <w:p w:rsidR="005F7192" w:rsidRPr="00864E3D" w:rsidRDefault="005F7192" w:rsidP="00962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</w:tcPr>
          <w:p w:rsidR="005F7192" w:rsidRPr="0010049B" w:rsidRDefault="005F7192" w:rsidP="00D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92" w:rsidRPr="0010049B" w:rsidRDefault="005F7192" w:rsidP="00D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192" w:rsidRPr="0010049B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9B">
              <w:rPr>
                <w:rFonts w:ascii="Times New Roman" w:hAnsi="Times New Roman" w:cs="Times New Roman"/>
                <w:sz w:val="24"/>
                <w:szCs w:val="24"/>
              </w:rPr>
              <w:t>1.Ибрагим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я Анатольевна</w:t>
            </w:r>
          </w:p>
        </w:tc>
        <w:tc>
          <w:tcPr>
            <w:tcW w:w="1843" w:type="dxa"/>
          </w:tcPr>
          <w:p w:rsidR="005F7192" w:rsidRPr="0010049B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192" w:rsidRPr="0010049B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192" w:rsidRPr="0010049B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192" w:rsidRPr="0010049B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192" w:rsidRPr="0010049B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92" w:rsidRPr="00016B8D" w:rsidRDefault="005F7192" w:rsidP="00D06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49B">
              <w:rPr>
                <w:rFonts w:ascii="Times New Roman" w:hAnsi="Times New Roman" w:cs="Times New Roman"/>
                <w:sz w:val="24"/>
                <w:szCs w:val="24"/>
              </w:rPr>
              <w:t xml:space="preserve">1.Граф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  <w:r w:rsidRPr="0010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2F5" w:rsidTr="00FB12F5">
        <w:tc>
          <w:tcPr>
            <w:tcW w:w="675" w:type="dxa"/>
          </w:tcPr>
          <w:p w:rsidR="005F7192" w:rsidRPr="002E17D1" w:rsidRDefault="005F7192" w:rsidP="0096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D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2127" w:type="dxa"/>
          </w:tcPr>
          <w:p w:rsidR="005F7192" w:rsidRPr="002E17D1" w:rsidRDefault="005F7192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7192" w:rsidRPr="002E17D1" w:rsidRDefault="005F7192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192" w:rsidRPr="002E17D1" w:rsidRDefault="005F7192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7192" w:rsidRPr="002E17D1" w:rsidRDefault="0048759D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7192" w:rsidRPr="002E17D1" w:rsidRDefault="005F7192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192" w:rsidRPr="002E17D1" w:rsidRDefault="0048759D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F7192" w:rsidRPr="002E17D1" w:rsidRDefault="0048759D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7192" w:rsidRPr="002E17D1" w:rsidRDefault="005F7192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92" w:rsidRPr="002E17D1" w:rsidRDefault="00FB12F5" w:rsidP="00DD5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5C7DBA" w:rsidRDefault="005C7DBA" w:rsidP="00DD52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7DBA" w:rsidSect="00E3760C">
      <w:pgSz w:w="16838" w:h="11906" w:orient="landscape"/>
      <w:pgMar w:top="851" w:right="42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13" w:rsidRDefault="00F67413" w:rsidP="00864E3D">
      <w:pPr>
        <w:spacing w:after="0" w:line="240" w:lineRule="auto"/>
      </w:pPr>
      <w:r>
        <w:separator/>
      </w:r>
    </w:p>
  </w:endnote>
  <w:endnote w:type="continuationSeparator" w:id="0">
    <w:p w:rsidR="00F67413" w:rsidRDefault="00F67413" w:rsidP="0086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13" w:rsidRDefault="00F67413" w:rsidP="00864E3D">
      <w:pPr>
        <w:spacing w:after="0" w:line="240" w:lineRule="auto"/>
      </w:pPr>
      <w:r>
        <w:separator/>
      </w:r>
    </w:p>
  </w:footnote>
  <w:footnote w:type="continuationSeparator" w:id="0">
    <w:p w:rsidR="00F67413" w:rsidRDefault="00F67413" w:rsidP="0086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7E5"/>
    <w:multiLevelType w:val="hybridMultilevel"/>
    <w:tmpl w:val="86A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92"/>
    <w:rsid w:val="00016B8D"/>
    <w:rsid w:val="000213FE"/>
    <w:rsid w:val="00056F57"/>
    <w:rsid w:val="000609A6"/>
    <w:rsid w:val="000C3163"/>
    <w:rsid w:val="000C3A90"/>
    <w:rsid w:val="0010049B"/>
    <w:rsid w:val="001B52BF"/>
    <w:rsid w:val="001C7F3B"/>
    <w:rsid w:val="001D5961"/>
    <w:rsid w:val="00216149"/>
    <w:rsid w:val="00284636"/>
    <w:rsid w:val="002B4119"/>
    <w:rsid w:val="002D71E0"/>
    <w:rsid w:val="002E17D1"/>
    <w:rsid w:val="00300DD2"/>
    <w:rsid w:val="003537AA"/>
    <w:rsid w:val="00371D83"/>
    <w:rsid w:val="003848E8"/>
    <w:rsid w:val="00385CEE"/>
    <w:rsid w:val="003A7189"/>
    <w:rsid w:val="003D5F7E"/>
    <w:rsid w:val="003D7115"/>
    <w:rsid w:val="00410446"/>
    <w:rsid w:val="00443DBB"/>
    <w:rsid w:val="00473831"/>
    <w:rsid w:val="00474592"/>
    <w:rsid w:val="0047570F"/>
    <w:rsid w:val="0048759D"/>
    <w:rsid w:val="00494084"/>
    <w:rsid w:val="004E5C02"/>
    <w:rsid w:val="00540B18"/>
    <w:rsid w:val="005C7DBA"/>
    <w:rsid w:val="005F7192"/>
    <w:rsid w:val="00610AB9"/>
    <w:rsid w:val="00655CAB"/>
    <w:rsid w:val="00671F75"/>
    <w:rsid w:val="006A6EAD"/>
    <w:rsid w:val="006E447A"/>
    <w:rsid w:val="007234C4"/>
    <w:rsid w:val="0079473A"/>
    <w:rsid w:val="007960C5"/>
    <w:rsid w:val="007A4A91"/>
    <w:rsid w:val="007B51DA"/>
    <w:rsid w:val="007C0330"/>
    <w:rsid w:val="007D7A23"/>
    <w:rsid w:val="007E30C0"/>
    <w:rsid w:val="00864E3D"/>
    <w:rsid w:val="008A677E"/>
    <w:rsid w:val="008D1E7D"/>
    <w:rsid w:val="008F7F3C"/>
    <w:rsid w:val="00962BFC"/>
    <w:rsid w:val="00983198"/>
    <w:rsid w:val="009E5001"/>
    <w:rsid w:val="00A13118"/>
    <w:rsid w:val="00A50B3E"/>
    <w:rsid w:val="00A56480"/>
    <w:rsid w:val="00A972A2"/>
    <w:rsid w:val="00AE5E43"/>
    <w:rsid w:val="00B02D74"/>
    <w:rsid w:val="00B06593"/>
    <w:rsid w:val="00BC2916"/>
    <w:rsid w:val="00BD7737"/>
    <w:rsid w:val="00CF14EA"/>
    <w:rsid w:val="00D06BC8"/>
    <w:rsid w:val="00D60028"/>
    <w:rsid w:val="00D623A7"/>
    <w:rsid w:val="00D818DF"/>
    <w:rsid w:val="00DD529E"/>
    <w:rsid w:val="00E06982"/>
    <w:rsid w:val="00E072E9"/>
    <w:rsid w:val="00E3760C"/>
    <w:rsid w:val="00E5338C"/>
    <w:rsid w:val="00F67413"/>
    <w:rsid w:val="00F84D67"/>
    <w:rsid w:val="00FA20C2"/>
    <w:rsid w:val="00FB12F5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64E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4E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4E3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2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1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64E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4E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4E3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2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661F-75D4-4696-9EE9-CC4BE04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7-23T12:50:00Z</cp:lastPrinted>
  <dcterms:created xsi:type="dcterms:W3CDTF">2019-08-20T12:18:00Z</dcterms:created>
  <dcterms:modified xsi:type="dcterms:W3CDTF">2019-09-04T11:26:00Z</dcterms:modified>
</cp:coreProperties>
</file>